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742" w:rsidRPr="00084F58" w:rsidRDefault="003D5DD9" w:rsidP="000F0742">
      <w:pPr>
        <w:pStyle w:val="Bezodstpw"/>
        <w:rPr>
          <w:rFonts w:ascii="Arial" w:hAnsi="Arial" w:cs="Arial"/>
          <w:sz w:val="20"/>
          <w:szCs w:val="20"/>
        </w:rPr>
      </w:pPr>
      <w:r w:rsidRPr="00084F58">
        <w:rPr>
          <w:rFonts w:ascii="Arial" w:hAnsi="Arial" w:cs="Arial"/>
          <w:sz w:val="20"/>
          <w:szCs w:val="20"/>
        </w:rPr>
        <w:t xml:space="preserve">Projekt </w:t>
      </w:r>
      <w:r w:rsidRPr="00084F58">
        <w:rPr>
          <w:rFonts w:ascii="Arial" w:hAnsi="Arial" w:cs="Arial"/>
          <w:b/>
          <w:bCs/>
          <w:sz w:val="20"/>
          <w:szCs w:val="20"/>
        </w:rPr>
        <w:t>„Moja pasja - gastronomia” nr</w:t>
      </w:r>
      <w:r w:rsidRPr="00084F58">
        <w:rPr>
          <w:rFonts w:ascii="Arial" w:hAnsi="Arial" w:cs="Arial"/>
          <w:sz w:val="20"/>
          <w:szCs w:val="20"/>
        </w:rPr>
        <w:t xml:space="preserve"> </w:t>
      </w:r>
      <w:r w:rsidRPr="00084F58">
        <w:rPr>
          <w:rFonts w:ascii="Arial" w:hAnsi="Arial" w:cs="Arial"/>
          <w:b/>
          <w:sz w:val="20"/>
          <w:szCs w:val="20"/>
        </w:rPr>
        <w:t xml:space="preserve">RPLD.11.03.02-10-0012/19 </w:t>
      </w:r>
      <w:r w:rsidRPr="00084F58">
        <w:rPr>
          <w:rFonts w:ascii="Arial" w:hAnsi="Arial" w:cs="Arial"/>
          <w:sz w:val="20"/>
          <w:szCs w:val="20"/>
        </w:rPr>
        <w:t>współfinansowany ze środków Europejskiego Funduszu Społecznego</w:t>
      </w:r>
      <w:r w:rsidRPr="00084F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F58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</w:p>
    <w:p w:rsidR="005F5323" w:rsidRPr="00084F58" w:rsidRDefault="00F63DFF" w:rsidP="000F0742">
      <w:pPr>
        <w:pStyle w:val="Nagwek1"/>
        <w:rPr>
          <w:rFonts w:ascii="Arial" w:eastAsiaTheme="minorEastAsia" w:hAnsi="Arial" w:cs="Arial"/>
          <w:color w:val="7F7F7F"/>
        </w:rPr>
      </w:pPr>
      <w:r w:rsidRPr="00084F58">
        <w:rPr>
          <w:rFonts w:ascii="Arial" w:eastAsia="Times New Roman" w:hAnsi="Arial" w:cs="Arial"/>
        </w:rPr>
        <w:t xml:space="preserve">Harmonogram zajęć, </w:t>
      </w:r>
      <w:r w:rsidR="005F5323" w:rsidRPr="00084F58">
        <w:rPr>
          <w:rFonts w:ascii="Arial" w:eastAsia="Times New Roman" w:hAnsi="Arial" w:cs="Arial"/>
        </w:rPr>
        <w:t xml:space="preserve">grupa </w:t>
      </w:r>
      <w:r w:rsidR="000F0742" w:rsidRPr="00084F58">
        <w:rPr>
          <w:rFonts w:ascii="Arial" w:eastAsia="Times New Roman" w:hAnsi="Arial" w:cs="Arial"/>
        </w:rPr>
        <w:t>6</w:t>
      </w:r>
    </w:p>
    <w:tbl>
      <w:tblPr>
        <w:tblStyle w:val="Tabela-Siatka"/>
        <w:tblW w:w="0" w:type="auto"/>
        <w:tblLook w:val="04A0"/>
      </w:tblPr>
      <w:tblGrid>
        <w:gridCol w:w="1472"/>
        <w:gridCol w:w="2888"/>
        <w:gridCol w:w="3218"/>
        <w:gridCol w:w="1710"/>
      </w:tblGrid>
      <w:tr w:rsidR="00167536" w:rsidRPr="00084F58" w:rsidTr="000F0742">
        <w:tc>
          <w:tcPr>
            <w:tcW w:w="0" w:type="auto"/>
            <w:vAlign w:val="center"/>
          </w:tcPr>
          <w:p w:rsidR="00167536" w:rsidRPr="00084F58" w:rsidRDefault="00167536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 xml:space="preserve">Numer kolejny </w:t>
            </w:r>
          </w:p>
        </w:tc>
        <w:tc>
          <w:tcPr>
            <w:tcW w:w="2888" w:type="dxa"/>
            <w:vAlign w:val="center"/>
          </w:tcPr>
          <w:p w:rsidR="00167536" w:rsidRPr="00084F58" w:rsidRDefault="00167536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 xml:space="preserve">Data realizacji </w:t>
            </w:r>
          </w:p>
        </w:tc>
        <w:tc>
          <w:tcPr>
            <w:tcW w:w="3218" w:type="dxa"/>
          </w:tcPr>
          <w:p w:rsidR="00167536" w:rsidRPr="00084F58" w:rsidRDefault="00167536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Godziny realizacji</w:t>
            </w:r>
          </w:p>
        </w:tc>
        <w:tc>
          <w:tcPr>
            <w:tcW w:w="0" w:type="auto"/>
            <w:vAlign w:val="center"/>
          </w:tcPr>
          <w:p w:rsidR="00167536" w:rsidRPr="00084F58" w:rsidRDefault="00167536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Miejsce realizacji</w:t>
            </w: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6.09.22r. (piątek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5.30 – 19.15</w:t>
            </w:r>
          </w:p>
        </w:tc>
        <w:tc>
          <w:tcPr>
            <w:tcW w:w="0" w:type="auto"/>
            <w:vMerge w:val="restart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sala 208</w:t>
            </w: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2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7.09.22r. (sobota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9.00 – 12.4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23.09.22r. (piątek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5.30 – 19.1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4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30.09.22r. (piątek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9.00 – 12.4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5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01.10.22r. (sobota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9.00 – 12.4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07.10.22r. (piątek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5.30 – 19.1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7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08.10.22r. (sobota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9.00 – 12.45</w:t>
            </w:r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  <w:tr w:rsidR="000F0742" w:rsidRPr="00084F58" w:rsidTr="000F0742">
        <w:tc>
          <w:tcPr>
            <w:tcW w:w="0" w:type="auto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8</w:t>
            </w:r>
          </w:p>
        </w:tc>
        <w:tc>
          <w:tcPr>
            <w:tcW w:w="2888" w:type="dxa"/>
            <w:vAlign w:val="center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4.10.22r. (piątek)</w:t>
            </w:r>
          </w:p>
        </w:tc>
        <w:tc>
          <w:tcPr>
            <w:tcW w:w="3218" w:type="dxa"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  <w:r w:rsidRPr="00084F58">
              <w:rPr>
                <w:rFonts w:ascii="Arial" w:hAnsi="Arial" w:cs="Arial"/>
              </w:rPr>
              <w:t>15.30 – 19.15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:rsidR="000F0742" w:rsidRPr="00084F58" w:rsidRDefault="000F0742" w:rsidP="000F0742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F233E3" w:rsidRPr="00084F58" w:rsidRDefault="00F233E3" w:rsidP="000F0742">
      <w:pPr>
        <w:pStyle w:val="Bezodstpw"/>
        <w:rPr>
          <w:rFonts w:ascii="Arial" w:hAnsi="Arial" w:cs="Arial"/>
        </w:rPr>
      </w:pPr>
    </w:p>
    <w:sectPr w:rsidR="00F233E3" w:rsidRPr="00084F58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4CCE"/>
    <w:rsid w:val="00056027"/>
    <w:rsid w:val="0006251F"/>
    <w:rsid w:val="000653F6"/>
    <w:rsid w:val="00066ACB"/>
    <w:rsid w:val="000717FE"/>
    <w:rsid w:val="000748A6"/>
    <w:rsid w:val="000779C4"/>
    <w:rsid w:val="00084F58"/>
    <w:rsid w:val="00087E0B"/>
    <w:rsid w:val="000A2D42"/>
    <w:rsid w:val="000A76BA"/>
    <w:rsid w:val="000C3C2E"/>
    <w:rsid w:val="000D6042"/>
    <w:rsid w:val="000F0742"/>
    <w:rsid w:val="000F3DE5"/>
    <w:rsid w:val="00115CEB"/>
    <w:rsid w:val="001320FA"/>
    <w:rsid w:val="001500B0"/>
    <w:rsid w:val="0015238E"/>
    <w:rsid w:val="0015581E"/>
    <w:rsid w:val="001658D7"/>
    <w:rsid w:val="00167536"/>
    <w:rsid w:val="00174253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3B24"/>
    <w:rsid w:val="005C6655"/>
    <w:rsid w:val="005F5323"/>
    <w:rsid w:val="00600005"/>
    <w:rsid w:val="00615F9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C140F"/>
    <w:rsid w:val="006E05D3"/>
    <w:rsid w:val="006E2FA2"/>
    <w:rsid w:val="006E3428"/>
    <w:rsid w:val="006E4612"/>
    <w:rsid w:val="006E51A9"/>
    <w:rsid w:val="006F3F9A"/>
    <w:rsid w:val="006F6754"/>
    <w:rsid w:val="00722C3C"/>
    <w:rsid w:val="007318C6"/>
    <w:rsid w:val="007651F5"/>
    <w:rsid w:val="00782C68"/>
    <w:rsid w:val="00792457"/>
    <w:rsid w:val="007A48F7"/>
    <w:rsid w:val="007B570F"/>
    <w:rsid w:val="007C2511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952C5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3476A"/>
    <w:rsid w:val="00C64227"/>
    <w:rsid w:val="00C662E7"/>
    <w:rsid w:val="00C72A67"/>
    <w:rsid w:val="00C84FD2"/>
    <w:rsid w:val="00C87749"/>
    <w:rsid w:val="00C91E8F"/>
    <w:rsid w:val="00CA6092"/>
    <w:rsid w:val="00CB4D5B"/>
    <w:rsid w:val="00CE6540"/>
    <w:rsid w:val="00CE7CFB"/>
    <w:rsid w:val="00CF3E70"/>
    <w:rsid w:val="00D2390D"/>
    <w:rsid w:val="00D3222D"/>
    <w:rsid w:val="00D36C86"/>
    <w:rsid w:val="00D443DB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07169"/>
    <w:rsid w:val="00E41CB9"/>
    <w:rsid w:val="00E43F7D"/>
    <w:rsid w:val="00E44461"/>
    <w:rsid w:val="00E55362"/>
    <w:rsid w:val="00E57117"/>
    <w:rsid w:val="00E94D69"/>
    <w:rsid w:val="00E97F10"/>
    <w:rsid w:val="00EB4725"/>
    <w:rsid w:val="00ED6DE7"/>
    <w:rsid w:val="00F233E3"/>
    <w:rsid w:val="00F31462"/>
    <w:rsid w:val="00F35222"/>
    <w:rsid w:val="00F365A7"/>
    <w:rsid w:val="00F468B0"/>
    <w:rsid w:val="00F46AF9"/>
    <w:rsid w:val="00F52568"/>
    <w:rsid w:val="00F63DFF"/>
    <w:rsid w:val="00F719C4"/>
    <w:rsid w:val="00F76D19"/>
    <w:rsid w:val="00F91623"/>
    <w:rsid w:val="00F93CD3"/>
    <w:rsid w:val="00F95892"/>
    <w:rsid w:val="00FA3A52"/>
    <w:rsid w:val="00FB7C51"/>
    <w:rsid w:val="00FD098F"/>
    <w:rsid w:val="00FE0C54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A9"/>
  </w:style>
  <w:style w:type="paragraph" w:styleId="Nagwek1">
    <w:name w:val="heading 1"/>
    <w:basedOn w:val="Normalny"/>
    <w:next w:val="Normalny"/>
    <w:link w:val="Nagwek1Znak"/>
    <w:uiPriority w:val="9"/>
    <w:qFormat/>
    <w:rsid w:val="000F0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0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78C-7608-4957-8768-D658221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5</cp:revision>
  <dcterms:created xsi:type="dcterms:W3CDTF">2022-04-14T11:55:00Z</dcterms:created>
  <dcterms:modified xsi:type="dcterms:W3CDTF">2022-09-15T20:09:00Z</dcterms:modified>
</cp:coreProperties>
</file>